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81CC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3E7574">
              <w:rPr>
                <w:lang w:eastAsia="sk-SK"/>
              </w:rPr>
              <w:t>31.12.2024</w:t>
            </w:r>
            <w:r w:rsidR="00581CC0">
              <w:rPr>
                <w:lang w:eastAsia="sk-SK"/>
              </w:rPr>
              <w:t xml:space="preserve">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38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E757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38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E757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1E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E757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1E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E757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D1DB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F24B3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="0008360B">
              <w:rPr>
                <w:lang w:eastAsia="sk-SK"/>
              </w:rPr>
              <w:t xml:space="preserve"> dňa: </w:t>
            </w:r>
            <w:r w:rsidR="003E7574">
              <w:rPr>
                <w:lang w:eastAsia="sk-SK"/>
              </w:rPr>
              <w:t>26.03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F24B3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8360B">
              <w:rPr>
                <w:lang w:eastAsia="sk-SK"/>
              </w:rPr>
              <w:t xml:space="preserve"> </w:t>
            </w:r>
            <w:r w:rsidR="003E7574">
              <w:rPr>
                <w:lang w:eastAsia="sk-SK"/>
              </w:rPr>
              <w:t>26.03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574" w:rsidRPr="007C40F2" w:rsidRDefault="003E757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3E7574" w:rsidRPr="007C40F2" w:rsidRDefault="003E757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D1DB2" w:rsidP="006C2BCB">
            <w:r>
              <w:t>Bc.Jozef Gu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86356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8635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173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17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6905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6905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5496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54965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E7574" w:rsidP="009D11E0">
            <w:pPr>
              <w:autoSpaceDE w:val="0"/>
              <w:autoSpaceDN w:val="0"/>
              <w:adjustRightInd w:val="0"/>
              <w:jc w:val="center"/>
            </w:pPr>
            <w:r>
              <w:t>3766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37665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7"/>
        <w:gridCol w:w="1844"/>
        <w:gridCol w:w="1487"/>
        <w:gridCol w:w="2410"/>
        <w:gridCol w:w="1845"/>
        <w:gridCol w:w="1674"/>
        <w:gridCol w:w="257"/>
        <w:gridCol w:w="1576"/>
        <w:gridCol w:w="1397"/>
        <w:gridCol w:w="2260"/>
        <w:gridCol w:w="1428"/>
      </w:tblGrid>
      <w:tr w:rsidR="006B0CEE" w:rsidRPr="002B2E75" w:rsidTr="003E7574">
        <w:trPr>
          <w:trHeight w:val="145"/>
          <w:tblHeader/>
          <w:jc w:val="center"/>
        </w:trPr>
        <w:tc>
          <w:tcPr>
            <w:tcW w:w="3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1617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7574">
        <w:trPr>
          <w:trHeight w:val="1537"/>
          <w:tblHeader/>
          <w:jc w:val="center"/>
        </w:trPr>
        <w:tc>
          <w:tcPr>
            <w:tcW w:w="3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7574">
        <w:trPr>
          <w:trHeight w:val="155"/>
          <w:tblHeader/>
          <w:jc w:val="center"/>
        </w:trPr>
        <w:tc>
          <w:tcPr>
            <w:tcW w:w="3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1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2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7574">
        <w:trPr>
          <w:trHeight w:val="278"/>
          <w:tblHeader/>
          <w:jc w:val="center"/>
        </w:trPr>
        <w:tc>
          <w:tcPr>
            <w:tcW w:w="193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C2BCB" w:rsidRPr="002B2E75" w:rsidTr="003E75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3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691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3E7574" w:rsidP="00D911D9">
            <w:r>
              <w:t>1061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3E7574" w:rsidP="00D911D9">
            <w:r>
              <w:t>8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3E7574" w:rsidP="00C60907">
            <w:r>
              <w:t>270</w:t>
            </w:r>
          </w:p>
        </w:tc>
        <w:tc>
          <w:tcPr>
            <w:tcW w:w="2331" w:type="dxa"/>
            <w:vAlign w:val="center"/>
          </w:tcPr>
          <w:p w:rsidR="00052F8B" w:rsidRPr="002B2E75" w:rsidRDefault="003E7574" w:rsidP="00D911D9">
            <w:r>
              <w:t>199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E757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88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E757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08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0449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558D9" w:rsidP="00141EDD">
            <w:r>
              <w:t>3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558D9" w:rsidP="00A4011B">
            <w:r>
              <w:t>388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703E9" w:rsidP="00A4011B">
            <w:r>
              <w:t>126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4377B" w:rsidP="00A4011B">
            <w:r>
              <w:t>56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4377B" w:rsidP="00A4011B">
            <w:r>
              <w:t>183026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13AD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94377B">
              <w:t>569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24B33" w:rsidP="00BC54FA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13AD7" w:rsidP="00BC54FA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703E9" w:rsidP="00BC54FA">
            <w:r>
              <w:t>3887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703E9" w:rsidP="00BC54FA">
            <w:r>
              <w:t>3887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Default="009919A2" w:rsidP="00BC54FA">
            <w:r>
              <w:t>Neuhradená strata</w:t>
            </w:r>
          </w:p>
          <w:p w:rsidR="009919A2" w:rsidRPr="002B2E75" w:rsidRDefault="009919A2" w:rsidP="00BC54FA">
            <w:r>
              <w:t>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E7574" w:rsidP="00BC54FA">
            <w:r>
              <w:t>1260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E7574" w:rsidP="00BC54FA"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703E9" w:rsidP="00BC54FA">
            <w:r>
              <w:t>12606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703E9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E3" w:rsidRDefault="00875BE3" w:rsidP="008D6E2D">
      <w:r>
        <w:separator/>
      </w:r>
    </w:p>
  </w:endnote>
  <w:endnote w:type="continuationSeparator" w:id="0">
    <w:p w:rsidR="00875BE3" w:rsidRDefault="00875BE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74" w:rsidRDefault="003E757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3E7574" w:rsidRDefault="003E75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E3" w:rsidRDefault="00875BE3" w:rsidP="008D6E2D">
      <w:r>
        <w:separator/>
      </w:r>
    </w:p>
  </w:footnote>
  <w:footnote w:type="continuationSeparator" w:id="0">
    <w:p w:rsidR="00875BE3" w:rsidRDefault="00875BE3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360B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5FEF"/>
    <w:rsid w:val="00106469"/>
    <w:rsid w:val="00113CBB"/>
    <w:rsid w:val="00115DCE"/>
    <w:rsid w:val="00131CD2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549D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698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3E7574"/>
    <w:rsid w:val="00400B6D"/>
    <w:rsid w:val="00401B9D"/>
    <w:rsid w:val="0040263B"/>
    <w:rsid w:val="00404494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E6D3E"/>
    <w:rsid w:val="004F3181"/>
    <w:rsid w:val="0050056D"/>
    <w:rsid w:val="005013CA"/>
    <w:rsid w:val="0051251D"/>
    <w:rsid w:val="0051294A"/>
    <w:rsid w:val="00513AD7"/>
    <w:rsid w:val="00517A7A"/>
    <w:rsid w:val="00524073"/>
    <w:rsid w:val="00525A7B"/>
    <w:rsid w:val="00536923"/>
    <w:rsid w:val="005440C4"/>
    <w:rsid w:val="00546689"/>
    <w:rsid w:val="00567E93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47BA"/>
    <w:rsid w:val="0062000F"/>
    <w:rsid w:val="0062053D"/>
    <w:rsid w:val="00623D5A"/>
    <w:rsid w:val="00625584"/>
    <w:rsid w:val="00644911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10E3"/>
    <w:rsid w:val="006B6677"/>
    <w:rsid w:val="006B7481"/>
    <w:rsid w:val="006C12B5"/>
    <w:rsid w:val="006C1AC8"/>
    <w:rsid w:val="006C2BCB"/>
    <w:rsid w:val="006C3C26"/>
    <w:rsid w:val="006C5AE1"/>
    <w:rsid w:val="006D3412"/>
    <w:rsid w:val="006F4973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58AE"/>
    <w:rsid w:val="00857E56"/>
    <w:rsid w:val="008626A4"/>
    <w:rsid w:val="008644D7"/>
    <w:rsid w:val="00867974"/>
    <w:rsid w:val="008700E4"/>
    <w:rsid w:val="008703E9"/>
    <w:rsid w:val="008725EA"/>
    <w:rsid w:val="00875BE3"/>
    <w:rsid w:val="008764A5"/>
    <w:rsid w:val="008A7BBA"/>
    <w:rsid w:val="008B019E"/>
    <w:rsid w:val="008B6EBB"/>
    <w:rsid w:val="008C47DE"/>
    <w:rsid w:val="008C65C8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377B"/>
    <w:rsid w:val="00946110"/>
    <w:rsid w:val="00950578"/>
    <w:rsid w:val="0095109B"/>
    <w:rsid w:val="00954DB7"/>
    <w:rsid w:val="00961E0D"/>
    <w:rsid w:val="00967134"/>
    <w:rsid w:val="00973762"/>
    <w:rsid w:val="00983813"/>
    <w:rsid w:val="00990545"/>
    <w:rsid w:val="009919A2"/>
    <w:rsid w:val="009A2701"/>
    <w:rsid w:val="009A5A14"/>
    <w:rsid w:val="009B7EAA"/>
    <w:rsid w:val="009C59E3"/>
    <w:rsid w:val="009C7191"/>
    <w:rsid w:val="009C7DE1"/>
    <w:rsid w:val="009D11E0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3CAB"/>
    <w:rsid w:val="00AD73A8"/>
    <w:rsid w:val="00AE1431"/>
    <w:rsid w:val="00AE35F3"/>
    <w:rsid w:val="00AF1000"/>
    <w:rsid w:val="00AF719E"/>
    <w:rsid w:val="00AF73FF"/>
    <w:rsid w:val="00B01EFC"/>
    <w:rsid w:val="00B10775"/>
    <w:rsid w:val="00B13B48"/>
    <w:rsid w:val="00B17A56"/>
    <w:rsid w:val="00B22212"/>
    <w:rsid w:val="00B24AC0"/>
    <w:rsid w:val="00B36DEF"/>
    <w:rsid w:val="00B501A3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4216"/>
    <w:rsid w:val="00C558D9"/>
    <w:rsid w:val="00C60907"/>
    <w:rsid w:val="00C64005"/>
    <w:rsid w:val="00C6517C"/>
    <w:rsid w:val="00C7387F"/>
    <w:rsid w:val="00C83611"/>
    <w:rsid w:val="00C85288"/>
    <w:rsid w:val="00C963E6"/>
    <w:rsid w:val="00CA037E"/>
    <w:rsid w:val="00CA0ED2"/>
    <w:rsid w:val="00CA71D2"/>
    <w:rsid w:val="00CB6028"/>
    <w:rsid w:val="00CC5D25"/>
    <w:rsid w:val="00CD0C87"/>
    <w:rsid w:val="00CD1793"/>
    <w:rsid w:val="00CD3B27"/>
    <w:rsid w:val="00CD7078"/>
    <w:rsid w:val="00CE0E61"/>
    <w:rsid w:val="00CE4CC1"/>
    <w:rsid w:val="00D00B9E"/>
    <w:rsid w:val="00D06804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24B33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3C62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C5EFA8"/>
  <w15:docId w15:val="{52DA2D84-21B8-48E6-8548-F8001665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7815-8823-4BF1-9AC7-46EF628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7</Words>
  <Characters>46900</Characters>
  <Application>Microsoft Office Word</Application>
  <DocSecurity>0</DocSecurity>
  <Lines>390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2-03-22T14:26:00Z</cp:lastPrinted>
  <dcterms:created xsi:type="dcterms:W3CDTF">2025-03-26T17:52:00Z</dcterms:created>
  <dcterms:modified xsi:type="dcterms:W3CDTF">2025-03-26T17:59:00Z</dcterms:modified>
</cp:coreProperties>
</file>